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4708ACA5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A3C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5EDCAF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6F6F063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119815E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103943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47E8F1C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426D336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042AD6E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738FD9C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53E56DE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77D905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37054A7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6E3BA2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68BAEB3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2D8AD44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798CDE4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1719CDF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1DB8FB9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43F55EF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1D9866A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0CD1E39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21EFD8A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64FF934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3D69828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750B3EA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2FB07CE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1B5F5F4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46D3052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52DB580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2B7D754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6FF40EE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707B6D2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0CA4134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374C635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229CEC2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447DE61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43F9CC8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380AA8E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7E855885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A3CB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3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2BFD5FF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1D1DE5F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45348E4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382C574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252C596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0317729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5447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0567AFB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5F9A4E1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00994AD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77047E8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00F60DB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1C641A2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3973AB3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32E6B98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2417EAD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637C1F8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335656F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1613E73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7439FAA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27EFE86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11CAE47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42C700A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06D0EA8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6B87234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2E35748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0118BC5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12B5D96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71E2F05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134C180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45A91A8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1B3599F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1F36CBC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B74C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3C42E00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2626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6429590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261F24E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25A0D04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2CD8C94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A3CB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F377" w14:textId="77777777" w:rsidR="00F55432" w:rsidRDefault="00F55432">
      <w:pPr>
        <w:spacing w:after="0"/>
      </w:pPr>
      <w:r>
        <w:separator/>
      </w:r>
    </w:p>
  </w:endnote>
  <w:endnote w:type="continuationSeparator" w:id="0">
    <w:p w14:paraId="1A37FC14" w14:textId="77777777" w:rsidR="00F55432" w:rsidRDefault="00F554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F4A3" w14:textId="77777777" w:rsidR="00F55432" w:rsidRDefault="00F55432">
      <w:pPr>
        <w:spacing w:after="0"/>
      </w:pPr>
      <w:r>
        <w:separator/>
      </w:r>
    </w:p>
  </w:footnote>
  <w:footnote w:type="continuationSeparator" w:id="0">
    <w:p w14:paraId="40E7D396" w14:textId="77777777" w:rsidR="00F55432" w:rsidRDefault="00F554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714A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3CBB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B74C2"/>
    <w:rsid w:val="00AD7CAE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26264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5447F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55432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6:00Z</dcterms:created>
  <dcterms:modified xsi:type="dcterms:W3CDTF">2022-07-23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